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8269DF">
      <w:pPr>
        <w:spacing w:line="360" w:lineRule="auto"/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8269DF">
      <w:pPr>
        <w:tabs>
          <w:tab w:val="left" w:pos="659"/>
        </w:tabs>
        <w:spacing w:line="360" w:lineRule="auto"/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8269DF">
      <w:pPr>
        <w:spacing w:line="360" w:lineRule="auto"/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26269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8269DF">
      <w:pPr>
        <w:spacing w:line="360" w:lineRule="auto"/>
      </w:pPr>
    </w:p>
    <w:p w:rsid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1.- NOMBRE: L.I. MARCO ANTONIO TAMAY EUAN</w:t>
      </w:r>
    </w:p>
    <w:p w:rsidR="008269DF" w:rsidRDefault="008269D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2.- </w:t>
      </w:r>
      <w:r w:rsidR="00105ED4">
        <w:rPr>
          <w:rFonts w:ascii="Azo Sans" w:hAnsi="Azo Sans" w:cs="Arial"/>
          <w:sz w:val="22"/>
          <w:szCs w:val="22"/>
        </w:rPr>
        <w:t>NOMBRAMIENTO: COORDINADOR ADMINISTRATIV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3.- </w:t>
      </w:r>
      <w:r w:rsidR="00105ED4">
        <w:rPr>
          <w:rFonts w:ascii="Azo Sans" w:hAnsi="Azo Sans" w:cs="Arial"/>
          <w:sz w:val="22"/>
          <w:szCs w:val="22"/>
        </w:rPr>
        <w:t>AREA DE ADSCRIPCION: PLANTEL POMUCH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</w:t>
      </w:r>
      <w:r w:rsidR="00105ED4">
        <w:rPr>
          <w:rFonts w:ascii="Azo Sans" w:hAnsi="Azo Sans" w:cs="Arial"/>
          <w:sz w:val="22"/>
          <w:szCs w:val="22"/>
        </w:rPr>
        <w:t xml:space="preserve"> ESCOLARIDAD:</w:t>
      </w:r>
      <w:r w:rsidRPr="00E74892">
        <w:rPr>
          <w:rFonts w:ascii="Azo Sans" w:hAnsi="Azo Sans" w:cs="Arial"/>
          <w:sz w:val="22"/>
          <w:szCs w:val="22"/>
        </w:rPr>
        <w:t xml:space="preserve"> </w:t>
      </w:r>
      <w:r w:rsidR="00105ED4">
        <w:rPr>
          <w:rFonts w:ascii="Azo Sans" w:hAnsi="Azo Sans" w:cs="Arial"/>
          <w:sz w:val="22"/>
          <w:szCs w:val="22"/>
        </w:rPr>
        <w:t>LICENCIATURA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5.- </w:t>
      </w:r>
      <w:r w:rsidR="00105ED4">
        <w:rPr>
          <w:rFonts w:ascii="Azo Sans" w:hAnsi="Azo Sans" w:cs="Arial"/>
          <w:sz w:val="22"/>
          <w:szCs w:val="22"/>
        </w:rPr>
        <w:t>CARRERA GENERICA: INFORMAT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6.- </w:t>
      </w:r>
      <w:r w:rsidR="00105ED4" w:rsidRPr="00E74892">
        <w:rPr>
          <w:rFonts w:ascii="Azo Sans" w:hAnsi="Azo Sans" w:cs="Arial"/>
          <w:sz w:val="22"/>
          <w:szCs w:val="22"/>
        </w:rPr>
        <w:t>EXPERIENCIA LABORAL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SEPTIEMBRE</w:t>
      </w:r>
      <w:r w:rsidR="00D949A0">
        <w:rPr>
          <w:rFonts w:ascii="Azo Sans" w:hAnsi="Azo Sans" w:cs="Arial"/>
          <w:sz w:val="22"/>
          <w:szCs w:val="22"/>
        </w:rPr>
        <w:t>/2004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D949A0">
        <w:rPr>
          <w:rFonts w:ascii="Azo Sans" w:hAnsi="Azo Sans" w:cs="Arial"/>
          <w:sz w:val="22"/>
          <w:szCs w:val="22"/>
        </w:rPr>
        <w:t xml:space="preserve"> NOVIEMBRE/2005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D949A0">
        <w:rPr>
          <w:rFonts w:ascii="Azo Sans" w:hAnsi="Azo Sans" w:cs="Arial"/>
          <w:sz w:val="22"/>
          <w:szCs w:val="22"/>
        </w:rPr>
        <w:t>: H. AYUNTAMIENTO DE HECELCHAKAN.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>
        <w:rPr>
          <w:rFonts w:ascii="Azo Sans" w:hAnsi="Azo Sans" w:cs="Arial"/>
          <w:sz w:val="22"/>
          <w:szCs w:val="22"/>
        </w:rPr>
        <w:t>COORDINADOR DE BIBLIOTECAS VIRTUALES</w:t>
      </w:r>
    </w:p>
    <w:p w:rsid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D949A0">
        <w:rPr>
          <w:rFonts w:ascii="Azo Sans" w:hAnsi="Azo Sans" w:cs="Arial"/>
          <w:sz w:val="22"/>
          <w:szCs w:val="22"/>
        </w:rPr>
        <w:t>: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MPLEMENTE CURSOS DE ACTUALIZACION PARA LOS EMPLEADOS DEL AYUNTAMIENTO DE HECELCHAKAN.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ARTICIPE EN CURSOS DE ACTUALIZACION Y MEJORA PROMOVIDA POR LA RED NACIONAL DE BIBLIOTECAS PUBLICAS CON VALOR CURRICULAR.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ME COORDINE CON EL DIRECTOR DE INFORMATICA DEL AYUNTAMIENTO PARA LLEVAR A CABO LOS ESTUDIOS PRELIMINARES DEL PROYECTO CCA (CENTRO COMUNITARIOS APRENDIZAJE) Y CCD (CENTRO COMUNITARIOS DIGITALES).</w:t>
      </w:r>
    </w:p>
    <w:p w:rsidR="00D949A0" w:rsidRP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MOVI LA APERTURA DE UNA NUEVA BIBLIOTECA VIRTUAL EN LA COMUNIDAD DE DZITNUP.</w:t>
      </w: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DICIEMBRE/2005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280051">
        <w:rPr>
          <w:rFonts w:ascii="Azo Sans" w:hAnsi="Azo Sans" w:cs="Arial"/>
          <w:sz w:val="22"/>
          <w:szCs w:val="22"/>
        </w:rPr>
        <w:t xml:space="preserve"> JULIO</w:t>
      </w:r>
      <w:r>
        <w:rPr>
          <w:rFonts w:ascii="Azo Sans" w:hAnsi="Azo Sans" w:cs="Arial"/>
          <w:sz w:val="22"/>
          <w:szCs w:val="22"/>
        </w:rPr>
        <w:t>/2006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>
        <w:rPr>
          <w:rFonts w:ascii="Azo Sans" w:hAnsi="Azo Sans" w:cs="Arial"/>
          <w:sz w:val="22"/>
          <w:szCs w:val="22"/>
        </w:rPr>
        <w:t xml:space="preserve">: </w:t>
      </w:r>
      <w:r w:rsidR="00280051">
        <w:rPr>
          <w:rFonts w:ascii="Azo Sans" w:hAnsi="Azo Sans" w:cs="Arial"/>
          <w:sz w:val="22"/>
          <w:szCs w:val="22"/>
        </w:rPr>
        <w:t>INSTALACIONES ELECTROMECANICAS, CIVILES Y ELECTRICAS S.A. DE C.V. CIUDAD DEL CARMEN, CAMP</w:t>
      </w:r>
      <w:r>
        <w:rPr>
          <w:rFonts w:ascii="Azo Sans" w:hAnsi="Azo Sans" w:cs="Arial"/>
          <w:sz w:val="22"/>
          <w:szCs w:val="22"/>
        </w:rPr>
        <w:t>.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 w:rsidR="00280051">
        <w:rPr>
          <w:rFonts w:ascii="Azo Sans" w:hAnsi="Azo Sans" w:cs="Arial"/>
          <w:sz w:val="22"/>
          <w:szCs w:val="22"/>
        </w:rPr>
        <w:t>SOPORTE CAPTURISTA/PROGRAMADOR.</w:t>
      </w:r>
    </w:p>
    <w:p w:rsidR="0078731E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>
        <w:rPr>
          <w:rFonts w:ascii="Azo Sans" w:hAnsi="Azo Sans" w:cs="Arial"/>
          <w:sz w:val="22"/>
          <w:szCs w:val="22"/>
        </w:rPr>
        <w:t>:</w:t>
      </w:r>
    </w:p>
    <w:p w:rsid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GRAMADOR DE ACTIVIDADES Y SALIDAS DIARIAS DEL PERSONAL A MI CARGO.</w:t>
      </w:r>
    </w:p>
    <w:p w:rsid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GRAMADOR  DE VIAJES Y MOVIMIENTOS EN EL SISTEMA DE PEMEX.</w:t>
      </w:r>
    </w:p>
    <w:p w:rsidR="00280051" w:rsidRP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STALACION DE UN SISTEMA DE RED DE INFORMACIÓN EN LA PLATAFORMA MARITIMA JAZMINIA PARA EL USO DE LA EMPRESA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AGOSTO/2006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C74D8F">
        <w:rPr>
          <w:rFonts w:ascii="Azo Sans" w:hAnsi="Azo Sans" w:cs="Arial"/>
          <w:sz w:val="22"/>
          <w:szCs w:val="22"/>
        </w:rPr>
        <w:t xml:space="preserve"> MARZO</w:t>
      </w:r>
      <w:r>
        <w:rPr>
          <w:rFonts w:ascii="Azo Sans" w:hAnsi="Azo Sans" w:cs="Arial"/>
          <w:sz w:val="22"/>
          <w:szCs w:val="22"/>
        </w:rPr>
        <w:t>/</w:t>
      </w:r>
      <w:r w:rsidR="00C74D8F">
        <w:rPr>
          <w:rFonts w:ascii="Azo Sans" w:hAnsi="Azo Sans" w:cs="Arial"/>
          <w:sz w:val="22"/>
          <w:szCs w:val="22"/>
        </w:rPr>
        <w:t>2015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>
        <w:rPr>
          <w:rFonts w:ascii="Azo Sans" w:hAnsi="Azo Sans" w:cs="Arial"/>
          <w:sz w:val="22"/>
          <w:szCs w:val="22"/>
        </w:rPr>
        <w:t xml:space="preserve">: </w:t>
      </w:r>
      <w:r w:rsidR="00C74D8F">
        <w:rPr>
          <w:rFonts w:ascii="Azo Sans" w:hAnsi="Azo Sans" w:cs="Arial"/>
          <w:sz w:val="22"/>
          <w:szCs w:val="22"/>
        </w:rPr>
        <w:t>CECYTEC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 w:rsidR="00C74D8F">
        <w:rPr>
          <w:rFonts w:ascii="Azo Sans" w:hAnsi="Azo Sans" w:cs="Arial"/>
          <w:sz w:val="22"/>
          <w:szCs w:val="22"/>
        </w:rPr>
        <w:t>DOCENTE CECYT 1 FRENTE A GRUPO.</w:t>
      </w:r>
    </w:p>
    <w:p w:rsidR="0015461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>
        <w:rPr>
          <w:rFonts w:ascii="Azo Sans" w:hAnsi="Azo Sans" w:cs="Arial"/>
          <w:sz w:val="22"/>
          <w:szCs w:val="22"/>
        </w:rPr>
        <w:t>:</w:t>
      </w:r>
    </w:p>
    <w:p w:rsidR="00C74D8F" w:rsidRPr="00C74D8F" w:rsidRDefault="00C74D8F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MPARTIR EDUCACION SIGNIFICATIVA PARA CONTRIBUIR EN LA ENSEÑANZA DE VIDA DE JOVES DE BACHILLERATO.</w:t>
      </w:r>
    </w:p>
    <w:p w:rsidR="00C74D8F" w:rsidRDefault="00C74D8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mpleo 4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 xml:space="preserve">MES/AÑO DE INICIO: </w:t>
      </w:r>
      <w:r>
        <w:rPr>
          <w:rFonts w:ascii="Azo Sans" w:hAnsi="Azo Sans" w:cs="Arial"/>
          <w:sz w:val="22"/>
          <w:szCs w:val="22"/>
        </w:rPr>
        <w:t>MARZO</w:t>
      </w:r>
      <w:r w:rsidRPr="00C74D8F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5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MES/AÑO DE CONCLUSIÓN:</w:t>
      </w:r>
      <w:r>
        <w:rPr>
          <w:rFonts w:ascii="Azo Sans" w:hAnsi="Azo Sans" w:cs="Arial"/>
          <w:sz w:val="22"/>
          <w:szCs w:val="22"/>
        </w:rPr>
        <w:t xml:space="preserve"> NOVIEMBRE</w:t>
      </w:r>
      <w:r w:rsidRPr="00C74D8F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5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NOMBRE DE LA INSTITUCIÓN O EMPRESA: CECYTEC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CARGO O PUESTO DESEMPEÑADO:</w:t>
      </w:r>
      <w:r>
        <w:rPr>
          <w:rFonts w:ascii="Azo Sans" w:hAnsi="Azo Sans" w:cs="Arial"/>
          <w:sz w:val="22"/>
          <w:szCs w:val="22"/>
        </w:rPr>
        <w:t xml:space="preserve"> TECNICO ESPECIALIZADO</w:t>
      </w:r>
      <w:r w:rsidRPr="00C74D8F">
        <w:rPr>
          <w:rFonts w:ascii="Azo Sans" w:hAnsi="Azo Sans" w:cs="Arial"/>
          <w:sz w:val="22"/>
          <w:szCs w:val="22"/>
        </w:rPr>
        <w:t>.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CAMPO DE EXPERIENCIA:</w:t>
      </w:r>
    </w:p>
    <w:p w:rsidR="00E74892" w:rsidRDefault="0045676A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POYO A LA DOCENCIA EN EL AREA ACADEMICA.</w:t>
      </w:r>
    </w:p>
    <w:p w:rsidR="0045676A" w:rsidRPr="0045676A" w:rsidRDefault="0045676A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POYO AL AREA ADMINISTRATIVA.</w:t>
      </w:r>
    </w:p>
    <w:p w:rsidR="0045676A" w:rsidRDefault="0045676A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mpleo 5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MES/AÑO DE INICIO: </w:t>
      </w:r>
      <w:r>
        <w:rPr>
          <w:rFonts w:ascii="Azo Sans" w:hAnsi="Azo Sans" w:cs="Arial"/>
          <w:sz w:val="22"/>
          <w:szCs w:val="22"/>
        </w:rPr>
        <w:t>NOVIEMBRE</w:t>
      </w:r>
      <w:r w:rsidRPr="0045676A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6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MES/AÑO DE CONCLUSIÓN: </w:t>
      </w:r>
      <w:r>
        <w:rPr>
          <w:rFonts w:ascii="Azo Sans" w:hAnsi="Azo Sans" w:cs="Arial"/>
          <w:sz w:val="22"/>
          <w:szCs w:val="22"/>
        </w:rPr>
        <w:t>EN FUNCIONES HASTA LA FECHA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>NOMBRE DE LA INSTITUCIÓN O EMPRESA: CECYTEC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CARGO O PUESTO DESEMPEÑADO: </w:t>
      </w:r>
      <w:r>
        <w:rPr>
          <w:rFonts w:ascii="Azo Sans" w:hAnsi="Azo Sans" w:cs="Arial"/>
          <w:sz w:val="22"/>
          <w:szCs w:val="22"/>
        </w:rPr>
        <w:t>COORDINADOR ADMINISTRATIVO</w:t>
      </w:r>
      <w:r w:rsidRPr="0045676A">
        <w:rPr>
          <w:rFonts w:ascii="Azo Sans" w:hAnsi="Azo Sans" w:cs="Arial"/>
          <w:sz w:val="22"/>
          <w:szCs w:val="22"/>
        </w:rPr>
        <w:t>.</w:t>
      </w:r>
    </w:p>
    <w:p w:rsid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>CAMPO DE EXPERIENCIA:</w:t>
      </w:r>
    </w:p>
    <w:p w:rsidR="00FD1E1E" w:rsidRDefault="00FD1E1E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OPERACIÓN DE LOS SISTEMAS: CXC (CUENTAS POR COBRAR), DE INVENTARIO Y MODULO DE VIATICOS, RECURSOS Y COMPROBACIONES.</w:t>
      </w:r>
    </w:p>
    <w:p w:rsidR="00FD1E1E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EJO DE PERSONAL ADSCRITO AL PLANTEL, DOCENTES Y ADMINISTRATIVOS.</w:t>
      </w:r>
    </w:p>
    <w:p w:rsidR="006F61E2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UPERVISION Y MANTENIMIENTO DE INFRAESTRUCTURA EDUCATIVA.</w:t>
      </w:r>
    </w:p>
    <w:p w:rsidR="006F61E2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FUNCIONES ADMINISTRATIVAS DE RECURSOS HUMANOS.</w:t>
      </w:r>
    </w:p>
    <w:p w:rsidR="006F61E2" w:rsidRPr="00FD1E1E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RABAJO EN EQUIPO.</w:t>
      </w:r>
    </w:p>
    <w:p w:rsidR="008269DF" w:rsidRDefault="008269DF">
      <w:pPr>
        <w:spacing w:after="200" w:line="276" w:lineRule="auto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br w:type="page"/>
      </w:r>
    </w:p>
    <w:p w:rsidR="00E74892" w:rsidRP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F61E2">
        <w:rPr>
          <w:rFonts w:ascii="Azo Sans" w:hAnsi="Azo Sans" w:cs="Arial"/>
          <w:sz w:val="22"/>
          <w:szCs w:val="22"/>
        </w:rPr>
        <w:lastRenderedPageBreak/>
        <w:t>7.- TRAYECTORIA ACADÉMICA, PROFESIONAL O LABORAL QUE ACREDITE SU CAPACIDAD.</w:t>
      </w:r>
    </w:p>
    <w:p w:rsidR="006F61E2" w:rsidRP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31157">
        <w:rPr>
          <w:rFonts w:ascii="Azo Sans" w:hAnsi="Azo Sans" w:cs="Arial"/>
          <w:b/>
          <w:sz w:val="22"/>
          <w:szCs w:val="22"/>
        </w:rPr>
        <w:t>1999-2004.</w:t>
      </w:r>
      <w:r w:rsidRPr="006F61E2">
        <w:rPr>
          <w:rFonts w:ascii="Azo Sans" w:hAnsi="Azo Sans" w:cs="Arial"/>
          <w:sz w:val="22"/>
          <w:szCs w:val="22"/>
        </w:rPr>
        <w:t xml:space="preserve"> </w:t>
      </w:r>
      <w:r>
        <w:rPr>
          <w:rFonts w:ascii="Azo Sans" w:hAnsi="Azo Sans" w:cs="Arial"/>
          <w:sz w:val="22"/>
          <w:szCs w:val="22"/>
        </w:rPr>
        <w:t>LICENCIATURA EN INFORMATICA CON ESPECIALIDAD EN REDES, CURSADO EN LA ESCUE</w:t>
      </w:r>
      <w:r w:rsidR="00631157">
        <w:rPr>
          <w:rFonts w:ascii="Azo Sans" w:hAnsi="Azo Sans" w:cs="Arial"/>
          <w:sz w:val="22"/>
          <w:szCs w:val="22"/>
        </w:rPr>
        <w:t>LA NORMAL RURAL DE LICENCIATURA, HECELCHAKAN, CAMP. TITULO OBTENIDO.</w:t>
      </w:r>
    </w:p>
    <w:p w:rsidR="00631157" w:rsidRDefault="00631157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31157">
        <w:rPr>
          <w:rFonts w:ascii="Azo Sans" w:hAnsi="Azo Sans" w:cs="Arial"/>
          <w:b/>
          <w:sz w:val="22"/>
          <w:szCs w:val="22"/>
        </w:rPr>
        <w:t>2004-2005</w:t>
      </w:r>
      <w:r>
        <w:rPr>
          <w:rFonts w:ascii="Azo Sans" w:hAnsi="Azo Sans" w:cs="Arial"/>
          <w:sz w:val="22"/>
          <w:szCs w:val="22"/>
        </w:rPr>
        <w:t>. DIPLOMADO EN SOPORTE TECNICO Y MANTENIMIENTODE EQUIPOS DE CÓMPUTO EN LA INSTITUCION COMPUTACION DEL GOLFO, CAMPECHE, CAMP.</w:t>
      </w:r>
    </w:p>
    <w:p w:rsidR="00631157" w:rsidRPr="00631157" w:rsidRDefault="008269D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2013-2014</w:t>
      </w:r>
      <w:r w:rsidR="00631157" w:rsidRPr="00631157">
        <w:rPr>
          <w:rFonts w:ascii="Azo Sans" w:hAnsi="Azo Sans" w:cs="Arial"/>
          <w:b/>
          <w:sz w:val="22"/>
          <w:szCs w:val="22"/>
        </w:rPr>
        <w:t>.</w:t>
      </w:r>
      <w:r w:rsidR="00631157">
        <w:rPr>
          <w:rFonts w:ascii="Azo Sans" w:hAnsi="Azo Sans" w:cs="Arial"/>
          <w:b/>
          <w:sz w:val="22"/>
          <w:szCs w:val="22"/>
        </w:rPr>
        <w:t xml:space="preserve"> </w:t>
      </w:r>
      <w:r w:rsidR="00631157">
        <w:rPr>
          <w:rFonts w:ascii="Azo Sans" w:hAnsi="Azo Sans" w:cs="Arial"/>
          <w:sz w:val="22"/>
          <w:szCs w:val="22"/>
        </w:rPr>
        <w:t xml:space="preserve">DIPLOMADO </w:t>
      </w:r>
      <w:r>
        <w:rPr>
          <w:rFonts w:ascii="Azo Sans" w:hAnsi="Azo Sans" w:cs="Arial"/>
          <w:sz w:val="22"/>
          <w:szCs w:val="22"/>
        </w:rPr>
        <w:t>SOBRE COMPETENCIAS DOCENTES (PROFORDEMS) CONCLUIDO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8269DF">
        <w:rPr>
          <w:rFonts w:ascii="Azo Sans" w:hAnsi="Azo Sans" w:cs="Arial"/>
          <w:sz w:val="22"/>
          <w:szCs w:val="22"/>
        </w:rPr>
        <w:t>:</w:t>
      </w:r>
    </w:p>
    <w:p w:rsidR="008269DF" w:rsidRDefault="008269D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EJO INTEGRALMENTE EL EQUIPO DE CÓMPUTO Y SUS HERRAMIENTAS BÁSICAS, INTERMEDIAS Y AVANZADAS, PROPICIANDO CON ELLO UN DESEMPEÑO APTO EN EL AMBITO LABORAL, COMO PERSONAL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E CONSIDERO CON UNA FUERTE ETICA DE TRABAJO E INTEGRIDAD, INCLUYO LA MOTIVACION Y LA ENTREGA POR REALIZAR UN BUEN TRABAJO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HÁBIL PARA INTERACTUAR CON MIS COMPAÑEROS Y CREAR ENTORNOS ADECUADOS DE CONFIANZA Y COMUNICACIÓN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MPRENSIÓN Y ANALISIS DE RELACIONES ABASTRACTAS, TRATO DE DESARROLLAR NUEVOS CONCEPTOS, SOLUCIONES CREATIVAS DE PROBLEMAS CON LOS ALUMNOS Y COMPAÑEROS DE TRABAJO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COMPROMETIDO </w:t>
      </w:r>
      <w:r w:rsidR="00DB478E">
        <w:rPr>
          <w:rFonts w:ascii="Azo Sans" w:hAnsi="Azo Sans" w:cs="Arial"/>
          <w:sz w:val="22"/>
          <w:szCs w:val="22"/>
        </w:rPr>
        <w:t>A APRENDER CADA DIA A TRAVEZ DE CADA RETO QUE SE PRESENTA DERIVADAS DE LAS FUNCIONES DEL CARGO.</w:t>
      </w:r>
    </w:p>
    <w:p w:rsidR="00DB478E" w:rsidRPr="008269DF" w:rsidRDefault="00DB478E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RABAJO COLABORATIVO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>
        <w:rPr>
          <w:rFonts w:ascii="Azo Sans" w:hAnsi="Azo Sans" w:cs="Arial"/>
          <w:sz w:val="22"/>
          <w:szCs w:val="22"/>
        </w:rPr>
        <w:t xml:space="preserve"> </w:t>
      </w:r>
      <w:r w:rsidR="0026269F">
        <w:rPr>
          <w:rFonts w:ascii="Azo Sans" w:hAnsi="Azo Sans" w:cs="Arial"/>
          <w:sz w:val="22"/>
          <w:szCs w:val="22"/>
        </w:rPr>
        <w:t>(X</w:t>
      </w:r>
      <w:r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26269F" w:rsidRDefault="0026269F" w:rsidP="008269DF">
      <w:pPr>
        <w:spacing w:line="360" w:lineRule="auto"/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EF7407" w:rsidRDefault="00EF7407" w:rsidP="008269DF">
      <w:pPr>
        <w:spacing w:line="360" w:lineRule="auto"/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553EEC" w:rsidRDefault="00553EEC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3" w:rsidRDefault="009956B3" w:rsidP="00795266">
      <w:r>
        <w:separator/>
      </w:r>
    </w:p>
  </w:endnote>
  <w:endnote w:type="continuationSeparator" w:id="0">
    <w:p w:rsidR="009956B3" w:rsidRDefault="009956B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3" w:rsidRDefault="009956B3" w:rsidP="00795266">
      <w:r>
        <w:separator/>
      </w:r>
    </w:p>
  </w:footnote>
  <w:footnote w:type="continuationSeparator" w:id="0">
    <w:p w:rsidR="009956B3" w:rsidRDefault="009956B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CFA"/>
    <w:multiLevelType w:val="hybridMultilevel"/>
    <w:tmpl w:val="4ADC3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2608"/>
    <w:multiLevelType w:val="hybridMultilevel"/>
    <w:tmpl w:val="9DA65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B4BDD"/>
    <w:multiLevelType w:val="hybridMultilevel"/>
    <w:tmpl w:val="26A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B15C3"/>
    <w:multiLevelType w:val="hybridMultilevel"/>
    <w:tmpl w:val="F7F4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1717"/>
    <w:multiLevelType w:val="hybridMultilevel"/>
    <w:tmpl w:val="FE907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05ED4"/>
    <w:rsid w:val="00115B42"/>
    <w:rsid w:val="001242BB"/>
    <w:rsid w:val="0012638C"/>
    <w:rsid w:val="0013109E"/>
    <w:rsid w:val="00132E1B"/>
    <w:rsid w:val="0014047F"/>
    <w:rsid w:val="00147A1C"/>
    <w:rsid w:val="00154612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1FC0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9F"/>
    <w:rsid w:val="002626A8"/>
    <w:rsid w:val="00280051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76A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31157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3B"/>
    <w:rsid w:val="006C2D41"/>
    <w:rsid w:val="006E2F10"/>
    <w:rsid w:val="006E3406"/>
    <w:rsid w:val="006E5516"/>
    <w:rsid w:val="006E611D"/>
    <w:rsid w:val="006F545D"/>
    <w:rsid w:val="006F61E2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8731E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269DF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956B3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4D8F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9A0"/>
    <w:rsid w:val="00D94E0F"/>
    <w:rsid w:val="00D97577"/>
    <w:rsid w:val="00DA022A"/>
    <w:rsid w:val="00DA052D"/>
    <w:rsid w:val="00DA1806"/>
    <w:rsid w:val="00DB237C"/>
    <w:rsid w:val="00DB478E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D1E1E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87FF-346E-49DE-B507-18D0EB7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15</cp:revision>
  <cp:lastPrinted>2016-03-01T19:49:00Z</cp:lastPrinted>
  <dcterms:created xsi:type="dcterms:W3CDTF">2016-03-02T18:49:00Z</dcterms:created>
  <dcterms:modified xsi:type="dcterms:W3CDTF">2017-04-27T20:13:00Z</dcterms:modified>
</cp:coreProperties>
</file>